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A6" w:rsidRDefault="00E20AA6" w:rsidP="00E20AA6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u w:val="single"/>
        </w:rPr>
        <w:t>Allegato D</w:t>
      </w:r>
    </w:p>
    <w:p w:rsidR="00E20AA6" w:rsidRDefault="00E20AA6" w:rsidP="00E20AA6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E20AA6" w:rsidRDefault="00E20AA6" w:rsidP="00E20AA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I CERTIFICAZIONE</w:t>
      </w:r>
    </w:p>
    <w:p w:rsidR="00E20AA6" w:rsidRDefault="00E20AA6" w:rsidP="00E20AA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.46 del DPR 445 del 28/12/2000</w:t>
      </w:r>
    </w:p>
    <w:p w:rsidR="00E20AA6" w:rsidRDefault="00E20AA6" w:rsidP="00E20AA6">
      <w:pPr>
        <w:ind w:right="-82"/>
        <w:rPr>
          <w:rFonts w:ascii="Tahoma" w:hAnsi="Tahoma" w:cs="Tahoma"/>
          <w:sz w:val="22"/>
          <w:szCs w:val="22"/>
          <w:u w:val="single"/>
        </w:rPr>
      </w:pP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</w:p>
    <w:p w:rsidR="00E20AA6" w:rsidRDefault="00E20AA6" w:rsidP="00E20AA6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apevole delle responsabilità penali previste dagli artt.75 e 76 del DPR 445/2000 per le ipotesi di falsità in atti e dichiarazioni mendaci</w:t>
      </w: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L</w:t>
      </w:r>
      <w:proofErr w:type="gramStart"/>
      <w:r>
        <w:rPr>
          <w:rFonts w:ascii="Tahoma" w:hAnsi="Tahoma" w:cs="Tahoma"/>
          <w:sz w:val="22"/>
          <w:szCs w:val="22"/>
        </w:rPr>
        <w:t>_  Dichiarante</w:t>
      </w:r>
      <w:proofErr w:type="gramEnd"/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sente da autentica di firma ed esente da imposta di bollo</w:t>
      </w:r>
    </w:p>
    <w:p w:rsidR="00E20AA6" w:rsidRDefault="00E20AA6" w:rsidP="00E20AA6">
      <w:pPr>
        <w:ind w:right="-567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rPr>
          <w:rFonts w:ascii="Tahoma" w:hAnsi="Tahoma" w:cs="Tahoma"/>
          <w:sz w:val="22"/>
          <w:szCs w:val="22"/>
        </w:rPr>
      </w:pPr>
    </w:p>
    <w:p w:rsidR="002C2AAD" w:rsidRPr="00626B30" w:rsidRDefault="002C2AAD" w:rsidP="00687CCA">
      <w:pPr>
        <w:jc w:val="both"/>
        <w:rPr>
          <w:rFonts w:ascii="Tahoma" w:hAnsi="Tahoma" w:cs="Tahoma"/>
          <w:sz w:val="21"/>
          <w:szCs w:val="21"/>
        </w:rPr>
      </w:pPr>
    </w:p>
    <w:p w:rsidR="00405AEE" w:rsidRPr="00626B30" w:rsidRDefault="00405AEE" w:rsidP="00687CCA">
      <w:pPr>
        <w:jc w:val="both"/>
        <w:rPr>
          <w:rFonts w:ascii="Tahoma" w:hAnsi="Tahoma" w:cs="Tahoma"/>
          <w:sz w:val="21"/>
          <w:szCs w:val="21"/>
        </w:rPr>
      </w:pPr>
    </w:p>
    <w:p w:rsidR="002A38AC" w:rsidRPr="00626B30" w:rsidRDefault="002A38AC" w:rsidP="00687CCA">
      <w:pPr>
        <w:jc w:val="both"/>
        <w:rPr>
          <w:rFonts w:ascii="Tahoma" w:hAnsi="Tahoma" w:cs="Tahoma"/>
          <w:sz w:val="21"/>
          <w:szCs w:val="21"/>
        </w:rPr>
      </w:pPr>
    </w:p>
    <w:sectPr w:rsidR="002A38AC" w:rsidRPr="00626B30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30" w:rsidRDefault="00626B30" w:rsidP="005C243D">
      <w:r>
        <w:separator/>
      </w:r>
    </w:p>
  </w:endnote>
  <w:endnote w:type="continuationSeparator" w:id="0">
    <w:p w:rsidR="00626B30" w:rsidRDefault="00626B30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 xml:space="preserve">Palazzo </w:t>
    </w:r>
    <w:proofErr w:type="spellStart"/>
    <w:r w:rsidRPr="00BA04E0">
      <w:rPr>
        <w:rFonts w:ascii="Tahoma" w:hAnsi="Tahoma" w:cs="Tahoma"/>
        <w:sz w:val="16"/>
        <w:szCs w:val="16"/>
      </w:rPr>
      <w:t>Gallenga</w:t>
    </w:r>
    <w:proofErr w:type="spellEnd"/>
    <w:r w:rsidRPr="00BA04E0">
      <w:rPr>
        <w:rFonts w:ascii="Tahoma" w:hAnsi="Tahoma" w:cs="Tahoma"/>
        <w:sz w:val="16"/>
        <w:szCs w:val="16"/>
      </w:rPr>
      <w:t xml:space="preserve">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30" w:rsidRDefault="00626B30" w:rsidP="005C243D">
      <w:r>
        <w:separator/>
      </w:r>
    </w:p>
  </w:footnote>
  <w:footnote w:type="continuationSeparator" w:id="0">
    <w:p w:rsidR="00626B30" w:rsidRDefault="00626B30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D94ACE" w:rsidP="00630894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AB424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B30" w:rsidRDefault="00203A9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>PAGE   \* MERGEFORMAT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94AC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6.25pt;margin-top:0;width:44.9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/8dgIAAPAEAAAOAAAAZHJzL2Uyb0RvYy54bWysVF1v0zAUfUfiP1h+7/JB0jXR0mlrKUIa&#10;MDH4Aa7tNBaObWy36UD8d66dtuu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" o:allowincell="f" stroked="f">
                  <v:textbox>
                    <w:txbxContent>
                      <w:p w:rsidR="00626B30" w:rsidRDefault="00203A9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>PAGE   \* MERGEFORMAT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94AC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6B30">
      <w:rPr>
        <w:noProof/>
      </w:rPr>
      <w:drawing>
        <wp:inline distT="0" distB="0" distL="0" distR="0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B30" w:rsidRDefault="00626B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31"/>
    <w:multiLevelType w:val="hybridMultilevel"/>
    <w:tmpl w:val="AD26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F92"/>
    <w:multiLevelType w:val="hybridMultilevel"/>
    <w:tmpl w:val="2766C0F2"/>
    <w:lvl w:ilvl="0" w:tplc="87148260">
      <w:start w:val="9"/>
      <w:numFmt w:val="bullet"/>
      <w:lvlText w:val="-"/>
      <w:lvlJc w:val="left"/>
      <w:pPr>
        <w:ind w:left="1080" w:hanging="360"/>
      </w:pPr>
      <w:rPr>
        <w:rFonts w:ascii="Trebuchet MS" w:eastAsia="Goudy Stout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C37"/>
    <w:multiLevelType w:val="hybridMultilevel"/>
    <w:tmpl w:val="F92E01D6"/>
    <w:lvl w:ilvl="0" w:tplc="360253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D702E"/>
    <w:multiLevelType w:val="hybridMultilevel"/>
    <w:tmpl w:val="8CB2E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8203D"/>
    <w:rsid w:val="000E47B3"/>
    <w:rsid w:val="000E4805"/>
    <w:rsid w:val="001360E3"/>
    <w:rsid w:val="0018181D"/>
    <w:rsid w:val="0019409D"/>
    <w:rsid w:val="00203A9F"/>
    <w:rsid w:val="00246B7A"/>
    <w:rsid w:val="00251407"/>
    <w:rsid w:val="002622EC"/>
    <w:rsid w:val="00264A07"/>
    <w:rsid w:val="0026638E"/>
    <w:rsid w:val="002A38AC"/>
    <w:rsid w:val="002C14EF"/>
    <w:rsid w:val="002C2AAD"/>
    <w:rsid w:val="002F038B"/>
    <w:rsid w:val="00323850"/>
    <w:rsid w:val="0039759D"/>
    <w:rsid w:val="003B1734"/>
    <w:rsid w:val="003C0914"/>
    <w:rsid w:val="003C6DED"/>
    <w:rsid w:val="00405AEE"/>
    <w:rsid w:val="00411944"/>
    <w:rsid w:val="00450031"/>
    <w:rsid w:val="00460F92"/>
    <w:rsid w:val="0048342E"/>
    <w:rsid w:val="0048521A"/>
    <w:rsid w:val="00485FD5"/>
    <w:rsid w:val="00491C97"/>
    <w:rsid w:val="004B07F4"/>
    <w:rsid w:val="005116A0"/>
    <w:rsid w:val="0054405B"/>
    <w:rsid w:val="005803F5"/>
    <w:rsid w:val="00581943"/>
    <w:rsid w:val="00582F75"/>
    <w:rsid w:val="0059745D"/>
    <w:rsid w:val="005C243D"/>
    <w:rsid w:val="005F3318"/>
    <w:rsid w:val="005F597F"/>
    <w:rsid w:val="0061182D"/>
    <w:rsid w:val="00626B30"/>
    <w:rsid w:val="00630894"/>
    <w:rsid w:val="00644B1E"/>
    <w:rsid w:val="00670B52"/>
    <w:rsid w:val="00687CCA"/>
    <w:rsid w:val="007340BB"/>
    <w:rsid w:val="007477BA"/>
    <w:rsid w:val="00750479"/>
    <w:rsid w:val="00751E8D"/>
    <w:rsid w:val="00751F95"/>
    <w:rsid w:val="00780C3F"/>
    <w:rsid w:val="00791131"/>
    <w:rsid w:val="007F062C"/>
    <w:rsid w:val="007F30E9"/>
    <w:rsid w:val="00894AA6"/>
    <w:rsid w:val="008B1D06"/>
    <w:rsid w:val="008D637D"/>
    <w:rsid w:val="008E32E8"/>
    <w:rsid w:val="008E4908"/>
    <w:rsid w:val="008F5015"/>
    <w:rsid w:val="00962A90"/>
    <w:rsid w:val="00992840"/>
    <w:rsid w:val="009B3EB2"/>
    <w:rsid w:val="00A21670"/>
    <w:rsid w:val="00A23E37"/>
    <w:rsid w:val="00A46FA3"/>
    <w:rsid w:val="00A76B25"/>
    <w:rsid w:val="00A8283C"/>
    <w:rsid w:val="00AA5A8E"/>
    <w:rsid w:val="00AB424B"/>
    <w:rsid w:val="00AC08A1"/>
    <w:rsid w:val="00AD6532"/>
    <w:rsid w:val="00B02787"/>
    <w:rsid w:val="00B05C8E"/>
    <w:rsid w:val="00B35263"/>
    <w:rsid w:val="00B409DD"/>
    <w:rsid w:val="00BA04E0"/>
    <w:rsid w:val="00BA3564"/>
    <w:rsid w:val="00BA69AF"/>
    <w:rsid w:val="00C1005D"/>
    <w:rsid w:val="00C11EDA"/>
    <w:rsid w:val="00C504EC"/>
    <w:rsid w:val="00C74C98"/>
    <w:rsid w:val="00CA334C"/>
    <w:rsid w:val="00CB5CD3"/>
    <w:rsid w:val="00CD33D0"/>
    <w:rsid w:val="00CD7045"/>
    <w:rsid w:val="00CE493E"/>
    <w:rsid w:val="00D17A85"/>
    <w:rsid w:val="00D94ACE"/>
    <w:rsid w:val="00DD3C1A"/>
    <w:rsid w:val="00DD7100"/>
    <w:rsid w:val="00E10E8D"/>
    <w:rsid w:val="00E20AA6"/>
    <w:rsid w:val="00E2656B"/>
    <w:rsid w:val="00EC6971"/>
    <w:rsid w:val="00EE2AB6"/>
    <w:rsid w:val="00EE5724"/>
    <w:rsid w:val="00F23D95"/>
    <w:rsid w:val="00F3493B"/>
    <w:rsid w:val="00FA3BCC"/>
    <w:rsid w:val="00FB4D31"/>
    <w:rsid w:val="00FB61C9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23BC3D-9062-4D40-9711-AFD77DCF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A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A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E20AA6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C4D9-6B33-408D-AA69-7F8B539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Marta Giovagnoni</cp:lastModifiedBy>
  <cp:revision>2</cp:revision>
  <cp:lastPrinted>2015-03-26T14:03:00Z</cp:lastPrinted>
  <dcterms:created xsi:type="dcterms:W3CDTF">2019-09-30T09:07:00Z</dcterms:created>
  <dcterms:modified xsi:type="dcterms:W3CDTF">2019-09-30T09:07:00Z</dcterms:modified>
</cp:coreProperties>
</file>